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238" w:rsidRPr="001D3238" w:rsidRDefault="001D3238" w:rsidP="001D3238">
      <w:pPr>
        <w:spacing w:after="0" w:line="240" w:lineRule="auto"/>
        <w:ind w:left="570"/>
        <w:jc w:val="right"/>
        <w:rPr>
          <w:rFonts w:eastAsia="Times New Roman"/>
          <w:b/>
          <w:bCs/>
          <w:sz w:val="24"/>
          <w:szCs w:val="24"/>
          <w:lang w:val="ru-RU"/>
        </w:rPr>
      </w:pPr>
      <w:r w:rsidRPr="001D3238">
        <w:rPr>
          <w:rFonts w:eastAsia="Times New Roman"/>
          <w:b/>
          <w:bCs/>
          <w:sz w:val="24"/>
          <w:szCs w:val="24"/>
          <w:lang w:val="ru-RU"/>
        </w:rPr>
        <w:t>ПРОЕКТ</w:t>
      </w:r>
    </w:p>
    <w:p w:rsidR="008D3C2C" w:rsidRPr="008D3C2C" w:rsidRDefault="008D3C2C" w:rsidP="008D3C2C">
      <w:pPr>
        <w:spacing w:after="0" w:line="240" w:lineRule="auto"/>
        <w:ind w:left="570"/>
        <w:jc w:val="center"/>
        <w:rPr>
          <w:rFonts w:eastAsia="Times New Roman"/>
          <w:bCs/>
          <w:sz w:val="24"/>
          <w:szCs w:val="24"/>
          <w:lang w:val="ru-RU"/>
        </w:rPr>
      </w:pPr>
      <w:r w:rsidRPr="008D3C2C">
        <w:rPr>
          <w:rFonts w:eastAsia="Times New Roman"/>
          <w:b/>
          <w:bCs/>
          <w:noProof/>
          <w:sz w:val="24"/>
          <w:szCs w:val="24"/>
          <w:lang w:val="ru-RU"/>
        </w:rPr>
        <w:drawing>
          <wp:inline distT="0" distB="0" distL="0" distR="0">
            <wp:extent cx="7334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C2C" w:rsidRPr="008D3C2C" w:rsidRDefault="008D3C2C" w:rsidP="008D3C2C">
      <w:pPr>
        <w:spacing w:after="0" w:line="240" w:lineRule="auto"/>
        <w:ind w:left="570"/>
        <w:jc w:val="center"/>
        <w:rPr>
          <w:rFonts w:eastAsia="Times New Roman"/>
          <w:bCs/>
          <w:sz w:val="24"/>
          <w:szCs w:val="24"/>
          <w:lang w:val="ru-RU"/>
        </w:rPr>
      </w:pPr>
    </w:p>
    <w:p w:rsidR="008D3C2C" w:rsidRPr="008D3C2C" w:rsidRDefault="008D3C2C" w:rsidP="008D3C2C">
      <w:pPr>
        <w:spacing w:after="0" w:line="240" w:lineRule="auto"/>
        <w:ind w:left="570"/>
        <w:jc w:val="center"/>
        <w:rPr>
          <w:rFonts w:eastAsia="Times New Roman"/>
          <w:bCs/>
          <w:sz w:val="24"/>
          <w:szCs w:val="24"/>
          <w:lang w:val="ru-RU"/>
        </w:rPr>
      </w:pPr>
    </w:p>
    <w:p w:rsidR="008D3C2C" w:rsidRPr="007B71D5" w:rsidRDefault="008D3C2C" w:rsidP="008D3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B71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</w:t>
      </w:r>
      <w:r w:rsidR="007B71D5" w:rsidRPr="007B71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БРАНИЕ </w:t>
      </w:r>
      <w:r w:rsidRPr="007B71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ДЕПУТАТОВ </w:t>
      </w:r>
      <w:r w:rsidR="007B71D5" w:rsidRPr="007B71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ВОСКРЕСЕНСКОГО </w:t>
      </w:r>
      <w:r w:rsidRPr="007B71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СЕЛЬСОВЕТА</w:t>
      </w:r>
    </w:p>
    <w:p w:rsidR="008D3C2C" w:rsidRPr="007B71D5" w:rsidRDefault="008D3C2C" w:rsidP="008D3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B71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РИНСКОГО РАЙОНА АЛТАЙСКОГО КРАЯ</w:t>
      </w:r>
    </w:p>
    <w:p w:rsidR="008D3C2C" w:rsidRPr="007B71D5" w:rsidRDefault="008D3C2C" w:rsidP="008D3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D3C2C" w:rsidRPr="007B71D5" w:rsidRDefault="008D3C2C" w:rsidP="008D3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D3C2C" w:rsidRPr="007B71D5" w:rsidRDefault="008D3C2C" w:rsidP="008D3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B71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ШЕНИЕ</w:t>
      </w:r>
    </w:p>
    <w:p w:rsidR="008D3C2C" w:rsidRPr="007B71D5" w:rsidRDefault="008D3C2C" w:rsidP="008D3C2C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D3C2C" w:rsidRPr="007B71D5" w:rsidRDefault="001D3238" w:rsidP="008D3C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7B71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00.00</w:t>
      </w:r>
      <w:r w:rsidR="008D3C2C" w:rsidRPr="007B71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2023                                                                                                                 №</w:t>
      </w:r>
      <w:r w:rsidRPr="007B71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00</w:t>
      </w:r>
    </w:p>
    <w:p w:rsidR="008D3C2C" w:rsidRPr="007B71D5" w:rsidRDefault="008D3C2C" w:rsidP="008D3C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/>
        </w:rPr>
      </w:pPr>
    </w:p>
    <w:p w:rsidR="008D3C2C" w:rsidRPr="007B71D5" w:rsidRDefault="008D3C2C" w:rsidP="008D3C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7B71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с. </w:t>
      </w:r>
      <w:r w:rsidR="007B71D5" w:rsidRPr="007B71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оскресенка</w:t>
      </w:r>
    </w:p>
    <w:p w:rsidR="00C80ADA" w:rsidRPr="007B71D5" w:rsidRDefault="00C80AD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2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5003"/>
      </w:tblGrid>
      <w:tr w:rsidR="00C80ADA" w:rsidRPr="007B71D5" w:rsidTr="00C80ADA">
        <w:tc>
          <w:tcPr>
            <w:tcW w:w="4248" w:type="dxa"/>
          </w:tcPr>
          <w:p w:rsidR="00C80ADA" w:rsidRPr="007B71D5" w:rsidRDefault="001A0DB1" w:rsidP="007B71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7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 внесении изменений и дополнений в «Положение </w:t>
            </w:r>
            <w:r w:rsidRPr="007B71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 муниципальном контроле в сфере благоустройства</w:t>
            </w:r>
            <w:r w:rsidRPr="007B7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территории муниципального образования </w:t>
            </w:r>
            <w:r w:rsidR="007B71D5" w:rsidRPr="007B7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скресенский </w:t>
            </w:r>
            <w:r w:rsidRPr="007B7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ельсовет Заринского района Алтайского края», утвержденный решением Со</w:t>
            </w:r>
            <w:r w:rsidR="007B71D5" w:rsidRPr="007B7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рания</w:t>
            </w:r>
            <w:r w:rsidRPr="007B7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путатов </w:t>
            </w:r>
            <w:bookmarkStart w:id="0" w:name="_GoBack"/>
            <w:bookmarkEnd w:id="0"/>
            <w:r w:rsidR="007B71D5" w:rsidRPr="007B7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скресенского</w:t>
            </w:r>
            <w:r w:rsidRPr="007B7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ельсовета от </w:t>
            </w:r>
            <w:r w:rsidR="007B71D5" w:rsidRPr="007B7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Pr="007B7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10.202</w:t>
            </w:r>
            <w:r w:rsidR="007B71D5" w:rsidRPr="007B7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7B7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 2</w:t>
            </w:r>
            <w:r w:rsidR="007B71D5" w:rsidRPr="007B7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003" w:type="dxa"/>
          </w:tcPr>
          <w:p w:rsidR="00C80ADA" w:rsidRPr="00C80ADA" w:rsidRDefault="00C80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80ADA" w:rsidRPr="00C80ADA" w:rsidRDefault="00C80ADA">
      <w:pPr>
        <w:jc w:val="center"/>
        <w:rPr>
          <w:sz w:val="24"/>
          <w:szCs w:val="24"/>
          <w:lang w:val="ru-RU"/>
        </w:rPr>
      </w:pPr>
    </w:p>
    <w:p w:rsidR="00AC3C28" w:rsidRPr="007B71D5" w:rsidRDefault="001A0DB1" w:rsidP="001A0DB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2"/>
          <w:lang w:val="ru-RU"/>
        </w:rPr>
      </w:pPr>
      <w:r w:rsidRPr="007B71D5">
        <w:rPr>
          <w:rFonts w:ascii="Times New Roman" w:eastAsia="Times New Roman" w:hAnsi="Times New Roman" w:cs="Times New Roman"/>
          <w:color w:val="000000"/>
          <w:sz w:val="24"/>
          <w:szCs w:val="22"/>
          <w:lang w:val="ru-RU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в целях приведения нормативных правовых актов в соответствие с действующим законодательством</w:t>
      </w:r>
      <w:r w:rsidR="00AC3C28" w:rsidRPr="007B71D5">
        <w:rPr>
          <w:rFonts w:ascii="Times New Roman" w:eastAsia="Times New Roman" w:hAnsi="Times New Roman" w:cs="Times New Roman"/>
          <w:color w:val="000000"/>
          <w:sz w:val="24"/>
          <w:szCs w:val="22"/>
          <w:lang w:val="ru-RU"/>
        </w:rPr>
        <w:t>,</w:t>
      </w:r>
      <w:r w:rsidRPr="007B71D5">
        <w:rPr>
          <w:rFonts w:ascii="Times New Roman" w:eastAsia="Times New Roman" w:hAnsi="Times New Roman" w:cs="Times New Roman"/>
          <w:color w:val="000000"/>
          <w:sz w:val="24"/>
          <w:szCs w:val="22"/>
          <w:lang w:val="ru-RU"/>
        </w:rPr>
        <w:t xml:space="preserve"> </w:t>
      </w:r>
      <w:r w:rsidR="00AC3C28" w:rsidRPr="007B71D5">
        <w:rPr>
          <w:rFonts w:ascii="Times New Roman" w:eastAsia="Times New Roman" w:hAnsi="Times New Roman" w:cs="Times New Roman"/>
          <w:color w:val="000000"/>
          <w:sz w:val="24"/>
          <w:szCs w:val="22"/>
          <w:lang w:val="ru-RU"/>
        </w:rPr>
        <w:t>Со</w:t>
      </w:r>
      <w:r w:rsidR="007B71D5" w:rsidRPr="007B71D5">
        <w:rPr>
          <w:rFonts w:ascii="Times New Roman" w:eastAsia="Times New Roman" w:hAnsi="Times New Roman" w:cs="Times New Roman"/>
          <w:color w:val="000000"/>
          <w:sz w:val="24"/>
          <w:szCs w:val="22"/>
          <w:lang w:val="ru-RU"/>
        </w:rPr>
        <w:t xml:space="preserve">брание </w:t>
      </w:r>
      <w:r w:rsidR="00AC3C28" w:rsidRPr="007B71D5">
        <w:rPr>
          <w:rFonts w:ascii="Times New Roman" w:eastAsia="Times New Roman" w:hAnsi="Times New Roman" w:cs="Times New Roman"/>
          <w:color w:val="000000"/>
          <w:sz w:val="24"/>
          <w:szCs w:val="22"/>
          <w:lang w:val="ru-RU"/>
        </w:rPr>
        <w:t xml:space="preserve">депутатов </w:t>
      </w:r>
      <w:r w:rsidR="007B71D5" w:rsidRPr="007B71D5">
        <w:rPr>
          <w:rFonts w:ascii="Times New Roman" w:eastAsia="Times New Roman" w:hAnsi="Times New Roman" w:cs="Times New Roman"/>
          <w:color w:val="000000"/>
          <w:sz w:val="24"/>
          <w:szCs w:val="22"/>
          <w:lang w:val="ru-RU"/>
        </w:rPr>
        <w:t xml:space="preserve">Воскресенского </w:t>
      </w:r>
      <w:r w:rsidR="00AC3C28" w:rsidRPr="007B71D5">
        <w:rPr>
          <w:rFonts w:ascii="Times New Roman" w:eastAsia="Times New Roman" w:hAnsi="Times New Roman" w:cs="Times New Roman"/>
          <w:color w:val="000000"/>
          <w:sz w:val="24"/>
          <w:szCs w:val="22"/>
          <w:lang w:val="ru-RU"/>
        </w:rPr>
        <w:t>сельсовета Заринского района Алтайского края</w:t>
      </w:r>
    </w:p>
    <w:p w:rsidR="00C80ADA" w:rsidRPr="007B71D5" w:rsidRDefault="00C80ADA" w:rsidP="00C80AD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80ADA" w:rsidRDefault="00C80ADA" w:rsidP="00C80ADA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71D5">
        <w:rPr>
          <w:rFonts w:ascii="Times New Roman" w:eastAsia="Times New Roman" w:hAnsi="Times New Roman" w:cs="Times New Roman"/>
          <w:sz w:val="24"/>
          <w:szCs w:val="24"/>
          <w:lang w:val="ru-RU"/>
        </w:rPr>
        <w:t>Решил</w:t>
      </w:r>
      <w:r w:rsidR="007B71D5" w:rsidRPr="007B71D5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B71D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AC3C28" w:rsidRPr="007B71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7B71D5" w:rsidRPr="007B71D5" w:rsidRDefault="007B71D5" w:rsidP="00C80ADA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0DB1" w:rsidRPr="007B71D5" w:rsidRDefault="00D65F32" w:rsidP="00E117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B71D5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1A0DB1" w:rsidRPr="007B71D5">
        <w:rPr>
          <w:rFonts w:ascii="Times New Roman" w:hAnsi="Times New Roman" w:cs="Times New Roman"/>
          <w:sz w:val="24"/>
          <w:szCs w:val="24"/>
          <w:lang w:val="ru-RU"/>
        </w:rPr>
        <w:t xml:space="preserve">Дополнить «Положение </w:t>
      </w:r>
      <w:r w:rsidR="001A0DB1" w:rsidRPr="007B71D5">
        <w:rPr>
          <w:rFonts w:ascii="Times New Roman" w:hAnsi="Times New Roman" w:cs="Times New Roman"/>
          <w:bCs/>
          <w:sz w:val="24"/>
          <w:szCs w:val="24"/>
          <w:lang w:val="ru-RU"/>
        </w:rPr>
        <w:t>о муниципальном контроле в сфере благоустройства</w:t>
      </w:r>
      <w:r w:rsidR="001A0DB1" w:rsidRPr="007B71D5">
        <w:rPr>
          <w:rFonts w:ascii="Times New Roman" w:hAnsi="Times New Roman" w:cs="Times New Roman"/>
          <w:sz w:val="24"/>
          <w:szCs w:val="24"/>
          <w:lang w:val="ru-RU"/>
        </w:rPr>
        <w:t xml:space="preserve"> на территории муниципального образования </w:t>
      </w:r>
      <w:r w:rsidR="007B71D5" w:rsidRPr="007B71D5">
        <w:rPr>
          <w:rFonts w:ascii="Times New Roman" w:hAnsi="Times New Roman" w:cs="Times New Roman"/>
          <w:sz w:val="24"/>
          <w:szCs w:val="24"/>
          <w:lang w:val="ru-RU"/>
        </w:rPr>
        <w:t xml:space="preserve">Воскресенский </w:t>
      </w:r>
      <w:r w:rsidR="001A0DB1" w:rsidRPr="007B71D5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аринского района Алтайского края», утвержденный решением Со</w:t>
      </w:r>
      <w:r w:rsidR="007B71D5" w:rsidRPr="007B71D5">
        <w:rPr>
          <w:rFonts w:ascii="Times New Roman" w:hAnsi="Times New Roman" w:cs="Times New Roman"/>
          <w:sz w:val="24"/>
          <w:szCs w:val="24"/>
          <w:lang w:val="ru-RU"/>
        </w:rPr>
        <w:t xml:space="preserve">брания </w:t>
      </w:r>
      <w:r w:rsidR="001A0DB1" w:rsidRPr="007B71D5">
        <w:rPr>
          <w:rFonts w:ascii="Times New Roman" w:hAnsi="Times New Roman" w:cs="Times New Roman"/>
          <w:sz w:val="24"/>
          <w:szCs w:val="24"/>
          <w:lang w:val="ru-RU"/>
        </w:rPr>
        <w:t xml:space="preserve">депутатов </w:t>
      </w:r>
      <w:r w:rsidR="007B71D5" w:rsidRPr="007B71D5">
        <w:rPr>
          <w:rFonts w:ascii="Times New Roman" w:hAnsi="Times New Roman" w:cs="Times New Roman"/>
          <w:sz w:val="24"/>
          <w:szCs w:val="24"/>
          <w:lang w:val="ru-RU"/>
        </w:rPr>
        <w:t>Воскресенского</w:t>
      </w:r>
      <w:r w:rsidR="001A0DB1" w:rsidRPr="007B71D5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от </w:t>
      </w:r>
      <w:r w:rsidR="007B71D5" w:rsidRPr="007B71D5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="001E2C2D" w:rsidRPr="007B71D5">
        <w:rPr>
          <w:rFonts w:ascii="Times New Roman" w:hAnsi="Times New Roman" w:cs="Times New Roman"/>
          <w:sz w:val="24"/>
          <w:szCs w:val="24"/>
          <w:lang w:val="ru-RU"/>
        </w:rPr>
        <w:t>.10.202</w:t>
      </w:r>
      <w:r w:rsidR="007B71D5" w:rsidRPr="007B71D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A0DB1" w:rsidRPr="007B71D5">
        <w:rPr>
          <w:rFonts w:ascii="Times New Roman" w:hAnsi="Times New Roman" w:cs="Times New Roman"/>
          <w:sz w:val="24"/>
          <w:szCs w:val="24"/>
          <w:lang w:val="ru-RU"/>
        </w:rPr>
        <w:t xml:space="preserve"> № 2</w:t>
      </w:r>
      <w:r w:rsidR="007B71D5" w:rsidRPr="007B71D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117C4" w:rsidRPr="007B71D5">
        <w:rPr>
          <w:rFonts w:ascii="Times New Roman" w:hAnsi="Times New Roman" w:cs="Times New Roman"/>
          <w:sz w:val="24"/>
          <w:szCs w:val="24"/>
          <w:lang w:val="ru-RU"/>
        </w:rPr>
        <w:t xml:space="preserve"> пункт </w:t>
      </w:r>
      <w:r w:rsidR="00E117C4" w:rsidRPr="007B71D5">
        <w:rPr>
          <w:rFonts w:ascii="Times New Roman" w:hAnsi="Times New Roman" w:cs="Times New Roman"/>
          <w:bCs/>
          <w:sz w:val="24"/>
          <w:szCs w:val="24"/>
          <w:lang w:val="ru-RU"/>
        </w:rPr>
        <w:t>2. Категории риска причинения вреда (ущерба)</w:t>
      </w:r>
      <w:r w:rsidR="00E117C4" w:rsidRPr="007B71D5">
        <w:rPr>
          <w:rFonts w:ascii="Times New Roman" w:hAnsi="Times New Roman" w:cs="Times New Roman"/>
          <w:sz w:val="24"/>
          <w:szCs w:val="24"/>
          <w:lang w:val="ru-RU"/>
        </w:rPr>
        <w:t xml:space="preserve"> подпункт 2.5 </w:t>
      </w:r>
      <w:r w:rsidR="001A0DB1" w:rsidRPr="007B71D5">
        <w:rPr>
          <w:rFonts w:ascii="Times New Roman" w:hAnsi="Times New Roman" w:cs="Times New Roman"/>
          <w:sz w:val="24"/>
          <w:szCs w:val="24"/>
          <w:lang w:val="ru-RU"/>
        </w:rPr>
        <w:t>пунктом следующего содержания:</w:t>
      </w:r>
    </w:p>
    <w:p w:rsidR="00E117C4" w:rsidRPr="007B71D5" w:rsidRDefault="00E117C4" w:rsidP="00E117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B71D5">
        <w:rPr>
          <w:rFonts w:ascii="Times New Roman" w:hAnsi="Times New Roman" w:cs="Times New Roman"/>
          <w:b/>
          <w:sz w:val="24"/>
          <w:szCs w:val="24"/>
          <w:lang w:val="ru-RU"/>
        </w:rPr>
        <w:t>- «</w:t>
      </w:r>
      <w:r w:rsidRPr="007B71D5">
        <w:rPr>
          <w:rFonts w:ascii="Times New Roman" w:hAnsi="Times New Roman" w:cs="Times New Roman"/>
          <w:sz w:val="24"/>
          <w:szCs w:val="24"/>
          <w:lang w:val="ru-RU"/>
        </w:rPr>
        <w:t xml:space="preserve">Перечень индикаторов риска нарушения обязательных по муниципальному контролю в сфере благоустройства на территории </w:t>
      </w:r>
      <w:r w:rsidR="007B71D5" w:rsidRPr="007B71D5">
        <w:rPr>
          <w:rFonts w:ascii="Times New Roman" w:hAnsi="Times New Roman" w:cs="Times New Roman"/>
          <w:sz w:val="24"/>
          <w:szCs w:val="24"/>
          <w:lang w:val="ru-RU"/>
        </w:rPr>
        <w:t xml:space="preserve">Воскресенского </w:t>
      </w:r>
      <w:r w:rsidRPr="007B71D5">
        <w:rPr>
          <w:rFonts w:ascii="Times New Roman" w:hAnsi="Times New Roman" w:cs="Times New Roman"/>
          <w:sz w:val="24"/>
          <w:szCs w:val="24"/>
          <w:lang w:val="ru-RU"/>
        </w:rPr>
        <w:t>сельсовета Заринского района Алтайского края</w:t>
      </w:r>
    </w:p>
    <w:p w:rsidR="00E117C4" w:rsidRPr="007B71D5" w:rsidRDefault="00E117C4" w:rsidP="00E117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B71D5">
        <w:rPr>
          <w:rFonts w:ascii="Times New Roman" w:hAnsi="Times New Roman" w:cs="Times New Roman"/>
          <w:sz w:val="24"/>
          <w:szCs w:val="24"/>
          <w:lang w:val="ru-RU"/>
        </w:rPr>
        <w:t xml:space="preserve">1. Поступление в орган муниципального контроля обращений граждан, организаций, информации от органов государственной власти, органов местного самоуправления, из средств массовой информации, сети Интернет, которые могут свидетельствовать о наличии признаков несоответствия объектов муниципального контроля обязательным требованиям, установленным Правилами благоустройства </w:t>
      </w:r>
      <w:r w:rsidR="007B71D5" w:rsidRPr="007B71D5">
        <w:rPr>
          <w:rFonts w:ascii="Times New Roman" w:hAnsi="Times New Roman" w:cs="Times New Roman"/>
          <w:sz w:val="24"/>
          <w:szCs w:val="24"/>
          <w:lang w:val="ru-RU"/>
        </w:rPr>
        <w:t>Воскресенского</w:t>
      </w:r>
      <w:r w:rsidRPr="007B71D5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Заринского района Алтайского края, в том числе </w:t>
      </w:r>
      <w:proofErr w:type="gramStart"/>
      <w:r w:rsidRPr="007B71D5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Pr="007B71D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117C4" w:rsidRPr="007B71D5" w:rsidRDefault="00E117C4" w:rsidP="00E117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B71D5">
        <w:rPr>
          <w:rFonts w:ascii="Times New Roman" w:hAnsi="Times New Roman" w:cs="Times New Roman"/>
          <w:sz w:val="24"/>
          <w:szCs w:val="24"/>
          <w:lang w:val="ru-RU"/>
        </w:rPr>
        <w:t xml:space="preserve"> - внешнему виду фасадов и ограждающих конструкций зданий, строений, сооружений;</w:t>
      </w:r>
    </w:p>
    <w:p w:rsidR="00E117C4" w:rsidRPr="007B71D5" w:rsidRDefault="00E117C4" w:rsidP="00E117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B71D5">
        <w:rPr>
          <w:rFonts w:ascii="Times New Roman" w:hAnsi="Times New Roman" w:cs="Times New Roman"/>
          <w:sz w:val="24"/>
          <w:szCs w:val="24"/>
          <w:lang w:val="ru-RU"/>
        </w:rPr>
        <w:lastRenderedPageBreak/>
        <w:t>- содержанию зеленых насаждений;</w:t>
      </w:r>
    </w:p>
    <w:p w:rsidR="00E117C4" w:rsidRPr="007B71D5" w:rsidRDefault="00E117C4" w:rsidP="00E117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B71D5">
        <w:rPr>
          <w:rFonts w:ascii="Times New Roman" w:hAnsi="Times New Roman" w:cs="Times New Roman"/>
          <w:sz w:val="24"/>
          <w:szCs w:val="24"/>
          <w:lang w:val="ru-RU"/>
        </w:rPr>
        <w:t>- размещению объявлений и иных информационных материалов, в том числе установке указателей с наименованиями улиц и номерами домов, вывесок;</w:t>
      </w:r>
    </w:p>
    <w:p w:rsidR="00E117C4" w:rsidRPr="007B71D5" w:rsidRDefault="00E117C4" w:rsidP="00E117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B71D5">
        <w:rPr>
          <w:rFonts w:ascii="Times New Roman" w:hAnsi="Times New Roman" w:cs="Times New Roman"/>
          <w:sz w:val="24"/>
          <w:szCs w:val="24"/>
          <w:lang w:val="ru-RU"/>
        </w:rPr>
        <w:t>- размещению и содержанию элементов благоустройства;</w:t>
      </w:r>
    </w:p>
    <w:p w:rsidR="00E117C4" w:rsidRPr="007B71D5" w:rsidRDefault="00E117C4" w:rsidP="00E117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B71D5">
        <w:rPr>
          <w:rFonts w:ascii="Times New Roman" w:hAnsi="Times New Roman" w:cs="Times New Roman"/>
          <w:sz w:val="24"/>
          <w:szCs w:val="24"/>
          <w:lang w:val="ru-RU"/>
        </w:rPr>
        <w:t>- уборке территории муниципального образования;</w:t>
      </w:r>
    </w:p>
    <w:p w:rsidR="00E117C4" w:rsidRPr="007B71D5" w:rsidRDefault="00E117C4" w:rsidP="00E117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B71D5">
        <w:rPr>
          <w:rFonts w:ascii="Times New Roman" w:hAnsi="Times New Roman" w:cs="Times New Roman"/>
          <w:sz w:val="24"/>
          <w:szCs w:val="24"/>
          <w:lang w:val="ru-RU"/>
        </w:rPr>
        <w:t xml:space="preserve"> - порядку проведения земляных работ.</w:t>
      </w:r>
    </w:p>
    <w:p w:rsidR="00E117C4" w:rsidRPr="007B71D5" w:rsidRDefault="00E117C4" w:rsidP="00E117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B71D5">
        <w:rPr>
          <w:rFonts w:ascii="Times New Roman" w:hAnsi="Times New Roman" w:cs="Times New Roman"/>
          <w:sz w:val="24"/>
          <w:szCs w:val="24"/>
          <w:lang w:val="ru-RU"/>
        </w:rPr>
        <w:t>2. Наличие двух и более протоколов об административных правонарушениях, составленных в течение календарного года в отношении контролируемого лица по результатам проведенных в рамках муниципального контроля в сфере благоустройства контрольных (надзорных) мероприятий.</w:t>
      </w:r>
    </w:p>
    <w:p w:rsidR="00F93970" w:rsidRPr="007B71D5" w:rsidRDefault="00E117C4" w:rsidP="00E117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B71D5">
        <w:rPr>
          <w:rFonts w:ascii="Times New Roman" w:hAnsi="Times New Roman" w:cs="Times New Roman"/>
          <w:sz w:val="24"/>
          <w:szCs w:val="24"/>
          <w:lang w:val="ru-RU"/>
        </w:rPr>
        <w:t>3. Выявление фактов непринятия контролируемым лицом, получившим предостережение о недопустимости нарушения обязательных требований в сфере благоустройства, мер по обеспечению соблюдения данных требований»</w:t>
      </w:r>
    </w:p>
    <w:p w:rsidR="00993A7E" w:rsidRPr="007B71D5" w:rsidRDefault="00962A9F" w:rsidP="00962A9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B71D5">
        <w:rPr>
          <w:rFonts w:ascii="Times New Roman" w:hAnsi="Times New Roman" w:cs="Times New Roman"/>
          <w:sz w:val="24"/>
          <w:szCs w:val="24"/>
          <w:lang w:val="ru-RU"/>
        </w:rPr>
        <w:t xml:space="preserve">2. Опубликовать настоящее </w:t>
      </w:r>
      <w:r w:rsidR="00993A7E" w:rsidRPr="007B71D5">
        <w:rPr>
          <w:rFonts w:ascii="Times New Roman" w:hAnsi="Times New Roman" w:cs="Times New Roman"/>
          <w:sz w:val="24"/>
          <w:szCs w:val="24"/>
          <w:lang w:val="ru-RU"/>
        </w:rPr>
        <w:t>Решение в</w:t>
      </w:r>
      <w:r w:rsidRPr="007B71D5">
        <w:rPr>
          <w:rFonts w:ascii="Times New Roman" w:hAnsi="Times New Roman" w:cs="Times New Roman"/>
          <w:sz w:val="24"/>
          <w:szCs w:val="24"/>
          <w:lang w:val="ru-RU"/>
        </w:rPr>
        <w:t xml:space="preserve"> установленном законом порядке и разместить на официальном сайте Администрации Заринского района в разделе сельсоветы.</w:t>
      </w:r>
    </w:p>
    <w:p w:rsidR="00962A9F" w:rsidRPr="007B71D5" w:rsidRDefault="00993A7E" w:rsidP="00993A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B71D5">
        <w:rPr>
          <w:rFonts w:ascii="Times New Roman" w:hAnsi="Times New Roman" w:cs="Times New Roman"/>
          <w:sz w:val="24"/>
          <w:szCs w:val="24"/>
          <w:lang w:val="ru-RU"/>
        </w:rPr>
        <w:t>3. Настоящее Решение вступает в силу со дня его официального опубликования (обнародования)</w:t>
      </w:r>
      <w:r w:rsidRPr="007B71D5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2733C7" w:rsidRPr="007B71D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152410</wp:posOffset>
            </wp:positionH>
            <wp:positionV relativeFrom="page">
              <wp:posOffset>1856320</wp:posOffset>
            </wp:positionV>
            <wp:extent cx="42675" cy="1252788"/>
            <wp:effectExtent l="0" t="0" r="0" b="0"/>
            <wp:wrapTopAndBottom/>
            <wp:docPr id="2047" name="Picture 2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" name="Picture 2047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5" cy="1252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2A99" w:rsidRDefault="00993A7E" w:rsidP="00482A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71D5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2733C7" w:rsidRPr="007B71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2733C7" w:rsidRPr="007B71D5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7B71D5">
        <w:rPr>
          <w:rFonts w:ascii="Times New Roman" w:eastAsia="Times New Roman" w:hAnsi="Times New Roman" w:cs="Times New Roman"/>
          <w:sz w:val="24"/>
          <w:szCs w:val="24"/>
          <w:lang w:val="ru-RU"/>
        </w:rPr>
        <w:t>онтроль за</w:t>
      </w:r>
      <w:proofErr w:type="gramEnd"/>
      <w:r w:rsidRPr="007B71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олнением данного Р</w:t>
      </w:r>
      <w:r w:rsidR="002733C7" w:rsidRPr="007B71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шения </w:t>
      </w:r>
      <w:r w:rsidR="00962A9F" w:rsidRPr="007B71D5">
        <w:rPr>
          <w:rFonts w:ascii="Times New Roman" w:eastAsia="Times New Roman" w:hAnsi="Times New Roman" w:cs="Times New Roman"/>
          <w:sz w:val="24"/>
          <w:szCs w:val="24"/>
          <w:lang w:val="ru-RU"/>
        </w:rPr>
        <w:t>оставляю за собой.</w:t>
      </w:r>
    </w:p>
    <w:p w:rsidR="007B71D5" w:rsidRPr="007B71D5" w:rsidRDefault="007B71D5" w:rsidP="00482A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82A99" w:rsidRPr="007B71D5" w:rsidRDefault="00482A99" w:rsidP="0048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82A99" w:rsidRPr="007B71D5" w:rsidRDefault="00482A99" w:rsidP="0048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82A99" w:rsidRPr="007B71D5" w:rsidRDefault="00482A99" w:rsidP="0048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71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  </w:t>
      </w:r>
      <w:r w:rsidR="007B71D5" w:rsidRPr="007B71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</w:t>
      </w:r>
      <w:r w:rsidRPr="007B71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</w:t>
      </w:r>
      <w:r w:rsidR="007B71D5" w:rsidRPr="007B71D5">
        <w:rPr>
          <w:rFonts w:ascii="Times New Roman" w:eastAsia="Times New Roman" w:hAnsi="Times New Roman" w:cs="Times New Roman"/>
          <w:sz w:val="24"/>
          <w:szCs w:val="24"/>
          <w:lang w:val="ru-RU"/>
        </w:rPr>
        <w:t>О. А. Дошлова</w:t>
      </w:r>
    </w:p>
    <w:p w:rsidR="002733C7" w:rsidRPr="007B71D5" w:rsidRDefault="002733C7" w:rsidP="00962A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2733C7" w:rsidRPr="007B71D5" w:rsidSect="00AC3C28"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A1143"/>
    <w:multiLevelType w:val="hybridMultilevel"/>
    <w:tmpl w:val="B5087A26"/>
    <w:lvl w:ilvl="0" w:tplc="7C3EE1D2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3A3D5C">
      <w:start w:val="1"/>
      <w:numFmt w:val="bullet"/>
      <w:lvlText w:val="o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261F1E">
      <w:start w:val="1"/>
      <w:numFmt w:val="bullet"/>
      <w:lvlText w:val="▪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8850F0">
      <w:start w:val="1"/>
      <w:numFmt w:val="bullet"/>
      <w:lvlText w:val="•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52F740">
      <w:start w:val="1"/>
      <w:numFmt w:val="bullet"/>
      <w:lvlText w:val="o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EE13EA">
      <w:start w:val="1"/>
      <w:numFmt w:val="bullet"/>
      <w:lvlText w:val="▪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E0D8EA">
      <w:start w:val="1"/>
      <w:numFmt w:val="bullet"/>
      <w:lvlText w:val="•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28C5F8">
      <w:start w:val="1"/>
      <w:numFmt w:val="bullet"/>
      <w:lvlText w:val="o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9E6374">
      <w:start w:val="1"/>
      <w:numFmt w:val="bullet"/>
      <w:lvlText w:val="▪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1079"/>
    <w:rsid w:val="00013ED2"/>
    <w:rsid w:val="00042D14"/>
    <w:rsid w:val="00061892"/>
    <w:rsid w:val="000A6B0A"/>
    <w:rsid w:val="000E1079"/>
    <w:rsid w:val="00154057"/>
    <w:rsid w:val="00187B96"/>
    <w:rsid w:val="00193B85"/>
    <w:rsid w:val="001A0DB1"/>
    <w:rsid w:val="001D3238"/>
    <w:rsid w:val="001E2C2D"/>
    <w:rsid w:val="002733C7"/>
    <w:rsid w:val="003E39A2"/>
    <w:rsid w:val="004075F9"/>
    <w:rsid w:val="004237F5"/>
    <w:rsid w:val="004615CC"/>
    <w:rsid w:val="00482A99"/>
    <w:rsid w:val="00540333"/>
    <w:rsid w:val="0066088C"/>
    <w:rsid w:val="00693E97"/>
    <w:rsid w:val="00706269"/>
    <w:rsid w:val="00706841"/>
    <w:rsid w:val="0073152E"/>
    <w:rsid w:val="007B14D1"/>
    <w:rsid w:val="007B71D5"/>
    <w:rsid w:val="008254E5"/>
    <w:rsid w:val="00840605"/>
    <w:rsid w:val="0085274C"/>
    <w:rsid w:val="00874DC8"/>
    <w:rsid w:val="008D2EC1"/>
    <w:rsid w:val="008D3C2C"/>
    <w:rsid w:val="008D504F"/>
    <w:rsid w:val="00911E81"/>
    <w:rsid w:val="009208F9"/>
    <w:rsid w:val="00953A5D"/>
    <w:rsid w:val="00962A9F"/>
    <w:rsid w:val="00993A7E"/>
    <w:rsid w:val="00A2587B"/>
    <w:rsid w:val="00AC37DA"/>
    <w:rsid w:val="00AC3C28"/>
    <w:rsid w:val="00B66281"/>
    <w:rsid w:val="00B91038"/>
    <w:rsid w:val="00BC16B4"/>
    <w:rsid w:val="00BC78EC"/>
    <w:rsid w:val="00BE563B"/>
    <w:rsid w:val="00C37690"/>
    <w:rsid w:val="00C80ADA"/>
    <w:rsid w:val="00D65F32"/>
    <w:rsid w:val="00DC1A40"/>
    <w:rsid w:val="00DD5FB1"/>
    <w:rsid w:val="00E117C4"/>
    <w:rsid w:val="00EF189F"/>
    <w:rsid w:val="00F66F2D"/>
    <w:rsid w:val="00F93970"/>
    <w:rsid w:val="00FB1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37F5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4237F5"/>
    <w:rPr>
      <w:vertAlign w:val="superscript"/>
    </w:rPr>
  </w:style>
  <w:style w:type="table" w:styleId="a4">
    <w:name w:val="Table Grid"/>
    <w:basedOn w:val="a1"/>
    <w:uiPriority w:val="39"/>
    <w:rsid w:val="00C80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6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6F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1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B3A5E-B7CE-4F79-AB5C-0970C084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Воскресенка</cp:lastModifiedBy>
  <cp:revision>6</cp:revision>
  <cp:lastPrinted>2023-06-08T08:26:00Z</cp:lastPrinted>
  <dcterms:created xsi:type="dcterms:W3CDTF">2022-11-13T13:40:00Z</dcterms:created>
  <dcterms:modified xsi:type="dcterms:W3CDTF">2023-10-05T08:03:00Z</dcterms:modified>
  <cp:category/>
</cp:coreProperties>
</file>